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魔术师  英国图形设计大师艾伦·弗莱彻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魔术师  英国图形设计大师艾伦·弗莱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68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设计魔术师  英国图形设计大师艾伦·弗莱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